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84" w:type="dxa"/>
        <w:tblInd w:w="-911" w:type="dxa"/>
        <w:tblLayout w:type="fixed"/>
        <w:tblLook w:val="04A0" w:firstRow="1" w:lastRow="0" w:firstColumn="1" w:lastColumn="0" w:noHBand="0" w:noVBand="1"/>
      </w:tblPr>
      <w:tblGrid>
        <w:gridCol w:w="452"/>
        <w:gridCol w:w="567"/>
        <w:gridCol w:w="1276"/>
        <w:gridCol w:w="1559"/>
        <w:gridCol w:w="567"/>
        <w:gridCol w:w="1701"/>
        <w:gridCol w:w="567"/>
        <w:gridCol w:w="1560"/>
        <w:gridCol w:w="567"/>
        <w:gridCol w:w="1701"/>
        <w:gridCol w:w="567"/>
      </w:tblGrid>
      <w:tr w:rsidR="008A538B" w:rsidRPr="009C0060" w:rsidTr="008A538B">
        <w:trPr>
          <w:trHeight w:val="391"/>
        </w:trPr>
        <w:tc>
          <w:tcPr>
            <w:tcW w:w="452" w:type="dxa"/>
          </w:tcPr>
          <w:p w:rsidR="008A538B" w:rsidRPr="009C0060" w:rsidRDefault="008A538B" w:rsidP="00DE1DC3">
            <w:pPr>
              <w:ind w:left="-97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8A538B" w:rsidRPr="009C0060" w:rsidRDefault="008A538B" w:rsidP="00DE1DC3">
            <w:pPr>
              <w:ind w:left="-9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38B" w:rsidRPr="00F821DD" w:rsidRDefault="008A538B" w:rsidP="00DE1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8A538B" w:rsidRPr="00F821DD" w:rsidRDefault="008A538B" w:rsidP="00DE1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567" w:type="dxa"/>
          </w:tcPr>
          <w:p w:rsidR="008A538B" w:rsidRPr="00F821DD" w:rsidRDefault="008A538B" w:rsidP="00DE1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38B" w:rsidRPr="00F821DD" w:rsidRDefault="008A538B" w:rsidP="00DE1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567" w:type="dxa"/>
          </w:tcPr>
          <w:p w:rsidR="008A538B" w:rsidRPr="00F821DD" w:rsidRDefault="008A538B" w:rsidP="00DE1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A538B" w:rsidRPr="00F821DD" w:rsidRDefault="008A538B" w:rsidP="00DE1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567" w:type="dxa"/>
          </w:tcPr>
          <w:p w:rsidR="008A538B" w:rsidRPr="00F821DD" w:rsidRDefault="008A538B" w:rsidP="00DE1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38B" w:rsidRPr="00F821DD" w:rsidRDefault="008A538B" w:rsidP="00DE1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567" w:type="dxa"/>
          </w:tcPr>
          <w:p w:rsidR="008A538B" w:rsidRPr="00F821DD" w:rsidRDefault="008A538B" w:rsidP="00DE1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069" w:rsidRPr="009C0060" w:rsidTr="009C3C4B">
        <w:trPr>
          <w:trHeight w:val="369"/>
        </w:trPr>
        <w:tc>
          <w:tcPr>
            <w:tcW w:w="452" w:type="dxa"/>
            <w:vMerge w:val="restart"/>
            <w:textDirection w:val="btLr"/>
          </w:tcPr>
          <w:p w:rsidR="006B0069" w:rsidRPr="00F821DD" w:rsidRDefault="006B0069" w:rsidP="00B15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</w:tcPr>
          <w:p w:rsidR="006B0069" w:rsidRPr="00F821DD" w:rsidRDefault="006B0069" w:rsidP="00B15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B0069" w:rsidRPr="007E32B1" w:rsidRDefault="006B0069" w:rsidP="00B15154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7E32B1">
              <w:rPr>
                <w:rFonts w:ascii="Times New Roman" w:hAnsi="Times New Roman" w:cs="Times New Roman"/>
              </w:rPr>
              <w:t>-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559" w:type="dxa"/>
          </w:tcPr>
          <w:p w:rsidR="006B0069" w:rsidRPr="009C0060" w:rsidRDefault="006B0069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6B0069" w:rsidRDefault="006B0069" w:rsidP="006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6B0069" w:rsidRPr="009C0060" w:rsidRDefault="00B24718" w:rsidP="00B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6B0069" w:rsidRDefault="006B0069" w:rsidP="00121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069" w:rsidRPr="009C0060" w:rsidRDefault="00B24718" w:rsidP="00B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B0069" w:rsidRDefault="006B0069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0069" w:rsidRPr="009C0060" w:rsidRDefault="009C3C4B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6B0069" w:rsidRDefault="006B0069">
            <w:r w:rsidRPr="00B52ED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24718" w:rsidRPr="009C0060" w:rsidTr="009C3C4B">
        <w:trPr>
          <w:trHeight w:val="391"/>
        </w:trPr>
        <w:tc>
          <w:tcPr>
            <w:tcW w:w="452" w:type="dxa"/>
            <w:vMerge/>
            <w:textDirection w:val="btLr"/>
          </w:tcPr>
          <w:p w:rsidR="00B24718" w:rsidRPr="00F821DD" w:rsidRDefault="00B24718" w:rsidP="00B15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F821DD" w:rsidRDefault="00B24718" w:rsidP="00B15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24718" w:rsidRPr="007E32B1" w:rsidRDefault="00B24718" w:rsidP="00B15154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50</w:t>
            </w:r>
            <w:r w:rsidRPr="007E32B1">
              <w:rPr>
                <w:rFonts w:ascii="Times New Roman" w:hAnsi="Times New Roman" w:cs="Times New Roman"/>
              </w:rPr>
              <w:t>-9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559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B24718" w:rsidRDefault="00B24718">
            <w:r w:rsidRPr="00827D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B24718" w:rsidRDefault="00B24718">
            <w:r w:rsidRPr="00A84E8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B24718" w:rsidRPr="009C0060" w:rsidRDefault="00B24718" w:rsidP="0065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567" w:type="dxa"/>
          </w:tcPr>
          <w:p w:rsidR="00B24718" w:rsidRDefault="00B24718">
            <w:r w:rsidRPr="009903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B24718" w:rsidRDefault="00B24718">
            <w:r w:rsidRPr="00B52ED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24718" w:rsidRPr="009C0060" w:rsidTr="009C3C4B">
        <w:trPr>
          <w:trHeight w:val="369"/>
        </w:trPr>
        <w:tc>
          <w:tcPr>
            <w:tcW w:w="452" w:type="dxa"/>
            <w:vMerge/>
            <w:textDirection w:val="btLr"/>
          </w:tcPr>
          <w:p w:rsidR="00B24718" w:rsidRPr="00F821DD" w:rsidRDefault="00B24718" w:rsidP="00B15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F821DD" w:rsidRDefault="00B24718" w:rsidP="00B15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24718" w:rsidRPr="007E32B1" w:rsidRDefault="00B24718" w:rsidP="00B15154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E32B1">
              <w:rPr>
                <w:rFonts w:ascii="Times New Roman" w:hAnsi="Times New Roman" w:cs="Times New Roman"/>
              </w:rPr>
              <w:t>9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40</w:t>
            </w:r>
            <w:r w:rsidRPr="007E32B1">
              <w:rPr>
                <w:rFonts w:ascii="Times New Roman" w:hAnsi="Times New Roman" w:cs="Times New Roman"/>
              </w:rPr>
              <w:t>-10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559" w:type="dxa"/>
          </w:tcPr>
          <w:p w:rsidR="00B24718" w:rsidRPr="008A538B" w:rsidRDefault="00B24718" w:rsidP="00B15154">
            <w:pPr>
              <w:rPr>
                <w:rFonts w:ascii="Times New Roman" w:hAnsi="Times New Roman" w:cs="Times New Roman"/>
              </w:rPr>
            </w:pPr>
            <w:r w:rsidRPr="008A538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B24718" w:rsidRPr="006B0069" w:rsidRDefault="00B24718">
            <w:pPr>
              <w:rPr>
                <w:sz w:val="14"/>
                <w:szCs w:val="14"/>
              </w:rPr>
            </w:pPr>
            <w:r w:rsidRPr="006B0069">
              <w:rPr>
                <w:rFonts w:ascii="Times New Roman" w:hAnsi="Times New Roman" w:cs="Times New Roman"/>
                <w:sz w:val="14"/>
                <w:szCs w:val="14"/>
              </w:rPr>
              <w:t>36/26</w:t>
            </w:r>
          </w:p>
        </w:tc>
        <w:tc>
          <w:tcPr>
            <w:tcW w:w="1701" w:type="dxa"/>
            <w:shd w:val="clear" w:color="auto" w:fill="auto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B24718" w:rsidRDefault="00B24718">
            <w:r w:rsidRPr="00A84E8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B24718" w:rsidRPr="009C0060" w:rsidRDefault="00B24718" w:rsidP="0065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B24718" w:rsidRDefault="00B24718">
            <w:r w:rsidRPr="009903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567" w:type="dxa"/>
          </w:tcPr>
          <w:p w:rsidR="00B24718" w:rsidRDefault="00B24718">
            <w:r w:rsidRPr="00B52ED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B0069" w:rsidRPr="009C0060" w:rsidTr="009C3C4B">
        <w:trPr>
          <w:trHeight w:val="391"/>
        </w:trPr>
        <w:tc>
          <w:tcPr>
            <w:tcW w:w="452" w:type="dxa"/>
            <w:vMerge/>
            <w:textDirection w:val="btLr"/>
          </w:tcPr>
          <w:p w:rsidR="006B0069" w:rsidRPr="00F821DD" w:rsidRDefault="006B0069" w:rsidP="00B15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0069" w:rsidRPr="00F821DD" w:rsidRDefault="006B0069" w:rsidP="00B15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B0069" w:rsidRPr="007E32B1" w:rsidRDefault="006B0069" w:rsidP="00B15154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0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7E32B1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 xml:space="preserve"> обед</w:t>
            </w:r>
          </w:p>
        </w:tc>
        <w:tc>
          <w:tcPr>
            <w:tcW w:w="1559" w:type="dxa"/>
          </w:tcPr>
          <w:p w:rsidR="006B0069" w:rsidRPr="009C0060" w:rsidRDefault="006B0069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6B0069" w:rsidRDefault="006B0069">
            <w:r w:rsidRPr="00827D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6B0069" w:rsidRPr="008A538B" w:rsidRDefault="006B0069" w:rsidP="00B15154">
            <w:pPr>
              <w:rPr>
                <w:rFonts w:ascii="Times New Roman" w:hAnsi="Times New Roman" w:cs="Times New Roman"/>
              </w:rPr>
            </w:pPr>
            <w:r w:rsidRPr="008A538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6B0069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69">
              <w:rPr>
                <w:rFonts w:ascii="Times New Roman" w:hAnsi="Times New Roman" w:cs="Times New Roman"/>
                <w:sz w:val="14"/>
                <w:szCs w:val="14"/>
              </w:rPr>
              <w:t>36/26</w:t>
            </w:r>
          </w:p>
        </w:tc>
        <w:tc>
          <w:tcPr>
            <w:tcW w:w="1560" w:type="dxa"/>
          </w:tcPr>
          <w:p w:rsidR="006B0069" w:rsidRPr="009C0060" w:rsidRDefault="006B0069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6B0069" w:rsidRDefault="006B0069">
            <w:r w:rsidRPr="009903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6B0069" w:rsidRPr="009C0060" w:rsidRDefault="006B0069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D9">
              <w:rPr>
                <w:rFonts w:ascii="Times New Roman" w:hAnsi="Times New Roman" w:cs="Times New Roman"/>
                <w:sz w:val="16"/>
                <w:szCs w:val="16"/>
              </w:rPr>
              <w:t>изложение и сочинение</w:t>
            </w:r>
          </w:p>
        </w:tc>
        <w:tc>
          <w:tcPr>
            <w:tcW w:w="567" w:type="dxa"/>
          </w:tcPr>
          <w:p w:rsidR="006B0069" w:rsidRDefault="006B0069">
            <w:r w:rsidRPr="00B52ED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24718" w:rsidRPr="009C0060" w:rsidTr="009C3C4B">
        <w:trPr>
          <w:trHeight w:val="369"/>
        </w:trPr>
        <w:tc>
          <w:tcPr>
            <w:tcW w:w="452" w:type="dxa"/>
            <w:vMerge/>
            <w:textDirection w:val="btLr"/>
          </w:tcPr>
          <w:p w:rsidR="00B24718" w:rsidRPr="00F821DD" w:rsidRDefault="00B24718" w:rsidP="00B15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F821DD" w:rsidRDefault="00B24718" w:rsidP="00B15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4718" w:rsidRPr="007E32B1" w:rsidRDefault="00B24718" w:rsidP="00B15154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1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0</w:t>
            </w:r>
            <w:r w:rsidRPr="007E32B1">
              <w:rPr>
                <w:rFonts w:ascii="Times New Roman" w:hAnsi="Times New Roman" w:cs="Times New Roman"/>
              </w:rPr>
              <w:t>-12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559" w:type="dxa"/>
          </w:tcPr>
          <w:p w:rsidR="00B24718" w:rsidRPr="009C0060" w:rsidRDefault="00B24718" w:rsidP="0065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B24718" w:rsidRDefault="00B24718">
            <w:r w:rsidRPr="00827D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567" w:type="dxa"/>
          </w:tcPr>
          <w:p w:rsidR="00B24718" w:rsidRDefault="00B24718">
            <w:r w:rsidRPr="001122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B24718" w:rsidRDefault="00B24718">
            <w:r w:rsidRPr="009903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нгл.яз</w:t>
            </w:r>
            <w:proofErr w:type="spellEnd"/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24718" w:rsidRDefault="00B24718">
            <w:r w:rsidRPr="00B52ED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24718" w:rsidRPr="009C0060" w:rsidTr="009C3C4B">
        <w:trPr>
          <w:trHeight w:val="369"/>
        </w:trPr>
        <w:tc>
          <w:tcPr>
            <w:tcW w:w="452" w:type="dxa"/>
            <w:vMerge/>
            <w:textDirection w:val="btLr"/>
          </w:tcPr>
          <w:p w:rsidR="00B24718" w:rsidRPr="00F821DD" w:rsidRDefault="00B24718" w:rsidP="00B15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F821DD" w:rsidRDefault="00B24718" w:rsidP="00B15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24718" w:rsidRPr="007E32B1" w:rsidRDefault="00B24718" w:rsidP="00B15154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  <w:r w:rsidRPr="007E32B1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05</w:t>
            </w:r>
          </w:p>
        </w:tc>
        <w:tc>
          <w:tcPr>
            <w:tcW w:w="1559" w:type="dxa"/>
          </w:tcPr>
          <w:p w:rsidR="00B24718" w:rsidRPr="009C0060" w:rsidRDefault="00B24718" w:rsidP="0065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567" w:type="dxa"/>
          </w:tcPr>
          <w:p w:rsidR="00B24718" w:rsidRDefault="00B24718">
            <w:r w:rsidRPr="00827D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нгл.яз</w:t>
            </w:r>
            <w:proofErr w:type="spellEnd"/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24718" w:rsidRDefault="00B24718">
            <w:r w:rsidRPr="001122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B24718" w:rsidRPr="009C0060" w:rsidRDefault="00B24718" w:rsidP="00C9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B24718" w:rsidRDefault="00B24718" w:rsidP="00C9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B24718" w:rsidRPr="00E532D9" w:rsidRDefault="00B24718" w:rsidP="00B15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B24718" w:rsidRDefault="00B24718">
            <w:r w:rsidRPr="00B52ED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24718" w:rsidRPr="009C0060" w:rsidTr="008A538B">
        <w:trPr>
          <w:trHeight w:val="369"/>
        </w:trPr>
        <w:tc>
          <w:tcPr>
            <w:tcW w:w="452" w:type="dxa"/>
            <w:vMerge/>
            <w:textDirection w:val="btLr"/>
          </w:tcPr>
          <w:p w:rsidR="00B24718" w:rsidRPr="00F821DD" w:rsidRDefault="00B24718" w:rsidP="00B15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F821DD" w:rsidRDefault="00B24718" w:rsidP="00B15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24718" w:rsidRPr="007E32B1" w:rsidRDefault="00B24718" w:rsidP="00B15154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  <w:r w:rsidRPr="007E32B1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559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B24718" w:rsidRDefault="00B24718">
            <w:r w:rsidRPr="001122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B24718" w:rsidRPr="009C0060" w:rsidRDefault="00B24718" w:rsidP="00C9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нгл.яз</w:t>
            </w:r>
            <w:proofErr w:type="spellEnd"/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24718" w:rsidRDefault="00B24718" w:rsidP="00C94010">
            <w:r w:rsidRPr="009903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18" w:rsidRPr="009C0060" w:rsidTr="001212B7">
        <w:trPr>
          <w:trHeight w:val="369"/>
        </w:trPr>
        <w:tc>
          <w:tcPr>
            <w:tcW w:w="452" w:type="dxa"/>
            <w:vMerge w:val="restart"/>
            <w:tcBorders>
              <w:top w:val="single" w:sz="18" w:space="0" w:color="auto"/>
            </w:tcBorders>
            <w:textDirection w:val="btLr"/>
          </w:tcPr>
          <w:p w:rsidR="00B24718" w:rsidRPr="00F821DD" w:rsidRDefault="00B24718" w:rsidP="00B15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24718" w:rsidRPr="00F821DD" w:rsidRDefault="00B24718" w:rsidP="00B15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24718" w:rsidRPr="007E32B1" w:rsidRDefault="00B24718" w:rsidP="00B15154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7E32B1">
              <w:rPr>
                <w:rFonts w:ascii="Times New Roman" w:hAnsi="Times New Roman" w:cs="Times New Roman"/>
              </w:rPr>
              <w:t>-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B24718" w:rsidRPr="009C0060" w:rsidRDefault="00B24718" w:rsidP="006A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24718" w:rsidRDefault="00B24718">
            <w:r w:rsidRPr="00CD67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9CC2E5" w:themeFill="accent1" w:themeFillTint="99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C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24718" w:rsidRPr="00667832" w:rsidRDefault="00B24718" w:rsidP="00B15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B24718" w:rsidRPr="00667832" w:rsidRDefault="00B24718" w:rsidP="00B15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24718" w:rsidRDefault="00B24718"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24718" w:rsidRPr="009C0060" w:rsidRDefault="00B24718" w:rsidP="001A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24718" w:rsidRDefault="00B24718" w:rsidP="001A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18" w:rsidRPr="009C0060" w:rsidTr="008A538B">
        <w:trPr>
          <w:trHeight w:val="391"/>
        </w:trPr>
        <w:tc>
          <w:tcPr>
            <w:tcW w:w="452" w:type="dxa"/>
            <w:vMerge/>
            <w:textDirection w:val="btLr"/>
          </w:tcPr>
          <w:p w:rsidR="00B24718" w:rsidRPr="00F821DD" w:rsidRDefault="00B24718" w:rsidP="00B15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F821DD" w:rsidRDefault="00B24718" w:rsidP="00B15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24718" w:rsidRPr="007E32B1" w:rsidRDefault="00B24718" w:rsidP="00B15154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50</w:t>
            </w:r>
            <w:r w:rsidRPr="007E32B1">
              <w:rPr>
                <w:rFonts w:ascii="Times New Roman" w:hAnsi="Times New Roman" w:cs="Times New Roman"/>
              </w:rPr>
              <w:t>-9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559" w:type="dxa"/>
          </w:tcPr>
          <w:p w:rsidR="00B24718" w:rsidRPr="009C0060" w:rsidRDefault="00D2672E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567" w:type="dxa"/>
          </w:tcPr>
          <w:p w:rsidR="00B24718" w:rsidRDefault="00B24718">
            <w:r w:rsidRPr="00CD67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B24718" w:rsidRPr="006B0069" w:rsidRDefault="00B24718" w:rsidP="00B15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06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567" w:type="dxa"/>
          </w:tcPr>
          <w:p w:rsidR="00B24718" w:rsidRDefault="00B24718">
            <w:r w:rsidRPr="006C0C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B24718" w:rsidRPr="009C0060" w:rsidRDefault="00B24718" w:rsidP="00F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24718" w:rsidRDefault="00B24718" w:rsidP="00F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18" w:rsidRPr="009C0060" w:rsidTr="008A538B">
        <w:trPr>
          <w:trHeight w:val="369"/>
        </w:trPr>
        <w:tc>
          <w:tcPr>
            <w:tcW w:w="452" w:type="dxa"/>
            <w:vMerge/>
            <w:textDirection w:val="btLr"/>
          </w:tcPr>
          <w:p w:rsidR="00B24718" w:rsidRPr="00F821DD" w:rsidRDefault="00B24718" w:rsidP="00B15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F821DD" w:rsidRDefault="00B24718" w:rsidP="00B15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24718" w:rsidRPr="007E32B1" w:rsidRDefault="00B24718" w:rsidP="00B15154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E32B1">
              <w:rPr>
                <w:rFonts w:ascii="Times New Roman" w:hAnsi="Times New Roman" w:cs="Times New Roman"/>
              </w:rPr>
              <w:t>9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40</w:t>
            </w:r>
            <w:r w:rsidRPr="007E32B1">
              <w:rPr>
                <w:rFonts w:ascii="Times New Roman" w:hAnsi="Times New Roman" w:cs="Times New Roman"/>
              </w:rPr>
              <w:t>-10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559" w:type="dxa"/>
          </w:tcPr>
          <w:p w:rsidR="00B24718" w:rsidRPr="009C0060" w:rsidRDefault="00D2672E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B24718" w:rsidRDefault="00B24718">
            <w:r w:rsidRPr="00CD67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B24718" w:rsidRDefault="00B24718"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B24718" w:rsidRDefault="00B24718">
            <w:r w:rsidRPr="006C0C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B24718" w:rsidRPr="009C0060" w:rsidRDefault="00D2672E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B24718" w:rsidRDefault="00B24718">
            <w:r w:rsidRPr="003B37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24718" w:rsidRPr="009C0060" w:rsidTr="008A538B">
        <w:trPr>
          <w:trHeight w:val="391"/>
        </w:trPr>
        <w:tc>
          <w:tcPr>
            <w:tcW w:w="452" w:type="dxa"/>
            <w:vMerge/>
            <w:textDirection w:val="btLr"/>
          </w:tcPr>
          <w:p w:rsidR="00B24718" w:rsidRPr="00F821DD" w:rsidRDefault="00B24718" w:rsidP="00B15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F821DD" w:rsidRDefault="00B24718" w:rsidP="00B15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24718" w:rsidRPr="007E32B1" w:rsidRDefault="00B24718" w:rsidP="00B15154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0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7E32B1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 xml:space="preserve"> обед</w:t>
            </w:r>
          </w:p>
        </w:tc>
        <w:tc>
          <w:tcPr>
            <w:tcW w:w="1559" w:type="dxa"/>
          </w:tcPr>
          <w:p w:rsidR="00B24718" w:rsidRPr="009C0060" w:rsidRDefault="00D2672E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B24718" w:rsidRDefault="00B24718">
            <w:r w:rsidRPr="00CD67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B24718" w:rsidRDefault="00B24718">
            <w:r w:rsidRPr="004210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32">
              <w:rPr>
                <w:rFonts w:ascii="Times New Roman" w:hAnsi="Times New Roman" w:cs="Times New Roman"/>
                <w:sz w:val="16"/>
                <w:szCs w:val="16"/>
              </w:rPr>
              <w:t>графики и функции</w:t>
            </w:r>
          </w:p>
        </w:tc>
        <w:tc>
          <w:tcPr>
            <w:tcW w:w="567" w:type="dxa"/>
          </w:tcPr>
          <w:p w:rsidR="00B24718" w:rsidRDefault="00B24718">
            <w:r w:rsidRPr="006C0C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B24718" w:rsidRPr="009C0060" w:rsidRDefault="00D2672E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B24718" w:rsidRDefault="00B24718">
            <w:r w:rsidRPr="003B37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24718" w:rsidRPr="009C0060" w:rsidTr="008A538B">
        <w:trPr>
          <w:trHeight w:val="369"/>
        </w:trPr>
        <w:tc>
          <w:tcPr>
            <w:tcW w:w="452" w:type="dxa"/>
            <w:vMerge/>
            <w:textDirection w:val="btLr"/>
          </w:tcPr>
          <w:p w:rsidR="00B24718" w:rsidRPr="00F821DD" w:rsidRDefault="00B24718" w:rsidP="00B15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F821DD" w:rsidRDefault="00B24718" w:rsidP="00B15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4718" w:rsidRPr="007E32B1" w:rsidRDefault="00B24718" w:rsidP="00B15154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1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0</w:t>
            </w:r>
            <w:r w:rsidRPr="007E32B1">
              <w:rPr>
                <w:rFonts w:ascii="Times New Roman" w:hAnsi="Times New Roman" w:cs="Times New Roman"/>
              </w:rPr>
              <w:t>-12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559" w:type="dxa"/>
          </w:tcPr>
          <w:p w:rsidR="00B24718" w:rsidRPr="009C0060" w:rsidRDefault="00D2672E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B24718" w:rsidRDefault="00B24718">
            <w:r w:rsidRPr="00CD67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567" w:type="dxa"/>
          </w:tcPr>
          <w:p w:rsidR="00B24718" w:rsidRDefault="00B24718">
            <w:r w:rsidRPr="004210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B24718" w:rsidRDefault="00B24718">
            <w:r w:rsidRPr="006C0C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B24718" w:rsidRDefault="00B24718"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24718" w:rsidRPr="009C0060" w:rsidTr="001212B7">
        <w:trPr>
          <w:trHeight w:val="369"/>
        </w:trPr>
        <w:tc>
          <w:tcPr>
            <w:tcW w:w="452" w:type="dxa"/>
            <w:vMerge/>
            <w:textDirection w:val="btLr"/>
          </w:tcPr>
          <w:p w:rsidR="00B24718" w:rsidRPr="00F821DD" w:rsidRDefault="00B24718" w:rsidP="00B15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F821DD" w:rsidRDefault="00B24718" w:rsidP="00B15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24718" w:rsidRPr="007E32B1" w:rsidRDefault="00B24718" w:rsidP="00B15154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  <w:r w:rsidRPr="007E32B1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05</w:t>
            </w:r>
          </w:p>
        </w:tc>
        <w:tc>
          <w:tcPr>
            <w:tcW w:w="1559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B24718" w:rsidRDefault="00B24718"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B24718" w:rsidRDefault="00B24718">
            <w:r w:rsidRPr="004210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B24718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B24718" w:rsidRDefault="00B24718">
            <w:r w:rsidRPr="003B37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24718" w:rsidRPr="009C0060" w:rsidTr="00FB28A2">
        <w:trPr>
          <w:trHeight w:val="369"/>
        </w:trPr>
        <w:tc>
          <w:tcPr>
            <w:tcW w:w="452" w:type="dxa"/>
            <w:vMerge/>
            <w:textDirection w:val="btLr"/>
          </w:tcPr>
          <w:p w:rsidR="00B24718" w:rsidRPr="00F821DD" w:rsidRDefault="00B24718" w:rsidP="00B15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F821DD" w:rsidRDefault="00B24718" w:rsidP="00B15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24718" w:rsidRPr="007E32B1" w:rsidRDefault="00B24718" w:rsidP="00B15154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  <w:r w:rsidRPr="007E32B1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9C0060" w:rsidRDefault="00B24718" w:rsidP="0076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4718" w:rsidRPr="009C0060" w:rsidRDefault="00B24718" w:rsidP="0076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718" w:rsidRPr="009C0060" w:rsidRDefault="00B24718" w:rsidP="00B1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нгл.яз.</w:t>
            </w:r>
          </w:p>
        </w:tc>
        <w:tc>
          <w:tcPr>
            <w:tcW w:w="567" w:type="dxa"/>
          </w:tcPr>
          <w:p w:rsidR="00B24718" w:rsidRDefault="00B24718">
            <w:r w:rsidRPr="003B37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24718" w:rsidRPr="009C0060" w:rsidTr="008A538B">
        <w:trPr>
          <w:trHeight w:val="369"/>
        </w:trPr>
        <w:tc>
          <w:tcPr>
            <w:tcW w:w="452" w:type="dxa"/>
            <w:vMerge w:val="restart"/>
            <w:tcBorders>
              <w:top w:val="single" w:sz="18" w:space="0" w:color="auto"/>
            </w:tcBorders>
            <w:textDirection w:val="btLr"/>
          </w:tcPr>
          <w:p w:rsidR="00B24718" w:rsidRPr="00F821DD" w:rsidRDefault="00B24718" w:rsidP="00AF37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24718" w:rsidRPr="00F821DD" w:rsidRDefault="00B24718" w:rsidP="00AF3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24718" w:rsidRPr="007E32B1" w:rsidRDefault="00B24718" w:rsidP="00AF371C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7E32B1">
              <w:rPr>
                <w:rFonts w:ascii="Times New Roman" w:hAnsi="Times New Roman" w:cs="Times New Roman"/>
              </w:rPr>
              <w:t>-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B24718" w:rsidRPr="009C0060" w:rsidRDefault="00B24718" w:rsidP="00AF3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24718" w:rsidRDefault="00B24718" w:rsidP="00AF3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24718" w:rsidRPr="009C0060" w:rsidRDefault="00B24718" w:rsidP="00AF3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24718" w:rsidRPr="00A536A2" w:rsidRDefault="00B24718" w:rsidP="00AF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B24718" w:rsidRPr="00A536A2" w:rsidRDefault="00B24718" w:rsidP="00AF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24718" w:rsidRDefault="00B24718" w:rsidP="00AF3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24718" w:rsidRPr="009C0060" w:rsidRDefault="00B24718" w:rsidP="00AF3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24718" w:rsidRDefault="00B24718" w:rsidP="00AF3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18" w:rsidRPr="009C0060" w:rsidTr="008A538B">
        <w:trPr>
          <w:trHeight w:val="391"/>
        </w:trPr>
        <w:tc>
          <w:tcPr>
            <w:tcW w:w="452" w:type="dxa"/>
            <w:vMerge/>
            <w:tcBorders>
              <w:top w:val="single" w:sz="18" w:space="0" w:color="auto"/>
            </w:tcBorders>
            <w:textDirection w:val="btLr"/>
          </w:tcPr>
          <w:p w:rsidR="00B24718" w:rsidRPr="00F821DD" w:rsidRDefault="00B24718" w:rsidP="00AF37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F821DD" w:rsidRDefault="00B24718" w:rsidP="00AF3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24718" w:rsidRPr="007E32B1" w:rsidRDefault="00B24718" w:rsidP="00AF371C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50</w:t>
            </w:r>
            <w:r w:rsidRPr="007E32B1">
              <w:rPr>
                <w:rFonts w:ascii="Times New Roman" w:hAnsi="Times New Roman" w:cs="Times New Roman"/>
              </w:rPr>
              <w:t>-9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559" w:type="dxa"/>
          </w:tcPr>
          <w:p w:rsidR="00B24718" w:rsidRPr="009C0060" w:rsidRDefault="00B24718" w:rsidP="00AF3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Default="00B24718" w:rsidP="00AF3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718" w:rsidRPr="009C0060" w:rsidRDefault="00B24718" w:rsidP="00AF3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A536A2" w:rsidRDefault="00B24718" w:rsidP="00AF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4718" w:rsidRPr="00A536A2" w:rsidRDefault="00B24718" w:rsidP="00AF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24718" w:rsidRDefault="00B24718" w:rsidP="00AF3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718" w:rsidRPr="009C0060" w:rsidRDefault="00B24718" w:rsidP="00AF3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Default="00B24718" w:rsidP="00AF3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18" w:rsidRPr="009C0060" w:rsidTr="00FA29EE">
        <w:trPr>
          <w:trHeight w:val="369"/>
        </w:trPr>
        <w:tc>
          <w:tcPr>
            <w:tcW w:w="452" w:type="dxa"/>
            <w:vMerge/>
            <w:tcBorders>
              <w:top w:val="single" w:sz="18" w:space="0" w:color="auto"/>
            </w:tcBorders>
            <w:textDirection w:val="btLr"/>
          </w:tcPr>
          <w:p w:rsidR="00B24718" w:rsidRPr="00F821DD" w:rsidRDefault="00B24718" w:rsidP="00AF37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F821DD" w:rsidRDefault="00B24718" w:rsidP="00AF3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24718" w:rsidRPr="007E32B1" w:rsidRDefault="00B24718" w:rsidP="00AF371C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E32B1">
              <w:rPr>
                <w:rFonts w:ascii="Times New Roman" w:hAnsi="Times New Roman" w:cs="Times New Roman"/>
              </w:rPr>
              <w:t>9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40</w:t>
            </w:r>
            <w:r w:rsidRPr="007E32B1">
              <w:rPr>
                <w:rFonts w:ascii="Times New Roman" w:hAnsi="Times New Roman" w:cs="Times New Roman"/>
              </w:rPr>
              <w:t>-10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8222" w:type="dxa"/>
            <w:gridSpan w:val="7"/>
            <w:vMerge w:val="restart"/>
          </w:tcPr>
          <w:p w:rsidR="00B24718" w:rsidRPr="001212B7" w:rsidRDefault="00B24718" w:rsidP="0012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B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СОБЕСЕДОВАНИЕ ПО РУССКОМУ ЯЗЫКУ</w:t>
            </w:r>
          </w:p>
        </w:tc>
        <w:tc>
          <w:tcPr>
            <w:tcW w:w="567" w:type="dxa"/>
          </w:tcPr>
          <w:p w:rsidR="00B24718" w:rsidRDefault="00B24718" w:rsidP="00AF3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18" w:rsidRPr="009C0060" w:rsidTr="00FA29EE">
        <w:trPr>
          <w:trHeight w:val="391"/>
        </w:trPr>
        <w:tc>
          <w:tcPr>
            <w:tcW w:w="452" w:type="dxa"/>
            <w:vMerge/>
            <w:tcBorders>
              <w:top w:val="single" w:sz="18" w:space="0" w:color="auto"/>
            </w:tcBorders>
            <w:textDirection w:val="btLr"/>
          </w:tcPr>
          <w:p w:rsidR="00B24718" w:rsidRPr="00F821DD" w:rsidRDefault="00B24718" w:rsidP="00AF37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F821DD" w:rsidRDefault="00B24718" w:rsidP="00AF3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24718" w:rsidRPr="007E32B1" w:rsidRDefault="00B24718" w:rsidP="00AF371C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0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7E32B1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 xml:space="preserve"> обед</w:t>
            </w:r>
          </w:p>
        </w:tc>
        <w:tc>
          <w:tcPr>
            <w:tcW w:w="8222" w:type="dxa"/>
            <w:gridSpan w:val="7"/>
            <w:vMerge/>
          </w:tcPr>
          <w:p w:rsidR="00B24718" w:rsidRPr="009C0060" w:rsidRDefault="00B24718" w:rsidP="00AF3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Default="00B24718" w:rsidP="00AF3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18" w:rsidRPr="009C0060" w:rsidTr="008A538B">
        <w:trPr>
          <w:trHeight w:val="369"/>
        </w:trPr>
        <w:tc>
          <w:tcPr>
            <w:tcW w:w="452" w:type="dxa"/>
            <w:vMerge/>
            <w:tcBorders>
              <w:top w:val="single" w:sz="18" w:space="0" w:color="auto"/>
            </w:tcBorders>
            <w:textDirection w:val="btLr"/>
          </w:tcPr>
          <w:p w:rsidR="00B24718" w:rsidRPr="00F821DD" w:rsidRDefault="00B24718" w:rsidP="00447A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F821DD" w:rsidRDefault="00B24718" w:rsidP="00447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4718" w:rsidRPr="007E32B1" w:rsidRDefault="00B24718" w:rsidP="00447AB6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1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0</w:t>
            </w:r>
            <w:r w:rsidRPr="007E32B1">
              <w:rPr>
                <w:rFonts w:ascii="Times New Roman" w:hAnsi="Times New Roman" w:cs="Times New Roman"/>
              </w:rPr>
              <w:t>-12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559" w:type="dxa"/>
          </w:tcPr>
          <w:p w:rsidR="00B24718" w:rsidRPr="009C0060" w:rsidRDefault="00B24718" w:rsidP="0044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667832" w:rsidRDefault="00B24718" w:rsidP="00447A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4718" w:rsidRPr="009C0060" w:rsidRDefault="00B24718" w:rsidP="0044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Default="00B24718" w:rsidP="0044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4718" w:rsidRPr="009C0060" w:rsidRDefault="00B24718" w:rsidP="0044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Default="00B24718" w:rsidP="0044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718" w:rsidRPr="009C0060" w:rsidRDefault="00B24718" w:rsidP="0044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Default="00B24718" w:rsidP="0044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18" w:rsidRPr="009C0060" w:rsidTr="008A538B">
        <w:trPr>
          <w:trHeight w:val="369"/>
        </w:trPr>
        <w:tc>
          <w:tcPr>
            <w:tcW w:w="452" w:type="dxa"/>
            <w:vMerge/>
            <w:tcBorders>
              <w:top w:val="single" w:sz="18" w:space="0" w:color="auto"/>
            </w:tcBorders>
            <w:textDirection w:val="btLr"/>
          </w:tcPr>
          <w:p w:rsidR="00B24718" w:rsidRPr="00F821DD" w:rsidRDefault="00B24718" w:rsidP="00447A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F821DD" w:rsidRDefault="00B24718" w:rsidP="00447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24718" w:rsidRPr="007E32B1" w:rsidRDefault="00B24718" w:rsidP="00447AB6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  <w:r w:rsidRPr="007E32B1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05</w:t>
            </w:r>
          </w:p>
        </w:tc>
        <w:tc>
          <w:tcPr>
            <w:tcW w:w="1559" w:type="dxa"/>
          </w:tcPr>
          <w:p w:rsidR="00B24718" w:rsidRPr="009C0060" w:rsidRDefault="00B24718" w:rsidP="0044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Default="00B24718" w:rsidP="0044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718" w:rsidRPr="009C0060" w:rsidRDefault="00B24718" w:rsidP="0044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Default="00B24718" w:rsidP="0044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4718" w:rsidRPr="009C0060" w:rsidRDefault="00B24718" w:rsidP="0044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Default="00B24718" w:rsidP="0044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718" w:rsidRPr="009C0060" w:rsidRDefault="00B24718" w:rsidP="0044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Default="00B24718" w:rsidP="0044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18" w:rsidRPr="009C0060" w:rsidTr="008A538B">
        <w:trPr>
          <w:trHeight w:val="369"/>
        </w:trPr>
        <w:tc>
          <w:tcPr>
            <w:tcW w:w="452" w:type="dxa"/>
            <w:vMerge/>
            <w:tcBorders>
              <w:top w:val="single" w:sz="18" w:space="0" w:color="auto"/>
            </w:tcBorders>
            <w:textDirection w:val="btLr"/>
          </w:tcPr>
          <w:p w:rsidR="00B24718" w:rsidRPr="00F821DD" w:rsidRDefault="00B24718" w:rsidP="00447A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F821DD" w:rsidRDefault="00B24718" w:rsidP="00447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24718" w:rsidRPr="007E32B1" w:rsidRDefault="00B24718" w:rsidP="00447AB6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  <w:r w:rsidRPr="007E32B1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559" w:type="dxa"/>
          </w:tcPr>
          <w:p w:rsidR="00B24718" w:rsidRPr="009C0060" w:rsidRDefault="00B24718" w:rsidP="0044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9C0060" w:rsidRDefault="00B24718" w:rsidP="00564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718" w:rsidRPr="009C0060" w:rsidRDefault="00B24718" w:rsidP="00564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E532D9" w:rsidRDefault="00B24718" w:rsidP="00447A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24718" w:rsidRPr="009C0060" w:rsidRDefault="00B24718" w:rsidP="0044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667832" w:rsidRDefault="00B24718" w:rsidP="00447A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4718" w:rsidRPr="009C0060" w:rsidRDefault="00B24718" w:rsidP="0044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718" w:rsidRPr="00667832" w:rsidRDefault="00B24718" w:rsidP="00447A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4718" w:rsidRPr="009C0060" w:rsidTr="008A538B">
        <w:trPr>
          <w:trHeight w:val="369"/>
        </w:trPr>
        <w:tc>
          <w:tcPr>
            <w:tcW w:w="452" w:type="dxa"/>
            <w:vMerge w:val="restart"/>
            <w:tcBorders>
              <w:top w:val="single" w:sz="18" w:space="0" w:color="auto"/>
            </w:tcBorders>
            <w:textDirection w:val="btLr"/>
          </w:tcPr>
          <w:p w:rsidR="00B24718" w:rsidRPr="00F821DD" w:rsidRDefault="00B24718" w:rsidP="00A27A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24718" w:rsidRPr="00F821DD" w:rsidRDefault="00B24718" w:rsidP="00A27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24718" w:rsidRPr="007E32B1" w:rsidRDefault="00B24718" w:rsidP="00A27ADE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7E32B1">
              <w:rPr>
                <w:rFonts w:ascii="Times New Roman" w:hAnsi="Times New Roman" w:cs="Times New Roman"/>
              </w:rPr>
              <w:t>-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B24718" w:rsidRPr="007705E6" w:rsidRDefault="00B24718" w:rsidP="00121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24718" w:rsidRDefault="00B24718">
            <w:r w:rsidRPr="00AB31A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24718" w:rsidRPr="009C0060" w:rsidRDefault="00B24718" w:rsidP="00A2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24718" w:rsidRDefault="00B24718"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B24718" w:rsidRPr="009C0060" w:rsidRDefault="00B24718" w:rsidP="00A2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24718" w:rsidRDefault="00B24718">
            <w:r w:rsidRPr="004B51A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24718" w:rsidRPr="009C0060" w:rsidRDefault="00B24718" w:rsidP="00A2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B24718" w:rsidRDefault="00B24718">
            <w:r w:rsidRPr="000E5E8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47050" w:rsidRPr="009C0060" w:rsidTr="008A538B">
        <w:trPr>
          <w:trHeight w:val="391"/>
        </w:trPr>
        <w:tc>
          <w:tcPr>
            <w:tcW w:w="452" w:type="dxa"/>
            <w:vMerge/>
            <w:textDirection w:val="btLr"/>
          </w:tcPr>
          <w:p w:rsidR="00147050" w:rsidRPr="00F821DD" w:rsidRDefault="00147050" w:rsidP="001470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7050" w:rsidRPr="00F821DD" w:rsidRDefault="00147050" w:rsidP="0014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47050" w:rsidRPr="007E32B1" w:rsidRDefault="00147050" w:rsidP="00147050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50</w:t>
            </w:r>
            <w:r w:rsidRPr="007E32B1">
              <w:rPr>
                <w:rFonts w:ascii="Times New Roman" w:hAnsi="Times New Roman" w:cs="Times New Roman"/>
              </w:rPr>
              <w:t>-9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559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147050" w:rsidRDefault="00147050" w:rsidP="00147050">
            <w:r w:rsidRPr="00AB31A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147050" w:rsidRDefault="00147050" w:rsidP="00147050">
            <w:r w:rsidRPr="007B2F3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147050" w:rsidRDefault="00147050" w:rsidP="00147050"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147050" w:rsidRDefault="00147050" w:rsidP="00147050"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47050" w:rsidRPr="009C0060" w:rsidTr="008A538B">
        <w:trPr>
          <w:trHeight w:val="369"/>
        </w:trPr>
        <w:tc>
          <w:tcPr>
            <w:tcW w:w="452" w:type="dxa"/>
            <w:vMerge/>
            <w:textDirection w:val="btLr"/>
          </w:tcPr>
          <w:p w:rsidR="00147050" w:rsidRPr="00F821DD" w:rsidRDefault="00147050" w:rsidP="001470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7050" w:rsidRPr="00F821DD" w:rsidRDefault="00147050" w:rsidP="0014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47050" w:rsidRPr="007E32B1" w:rsidRDefault="00147050" w:rsidP="00147050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E32B1">
              <w:rPr>
                <w:rFonts w:ascii="Times New Roman" w:hAnsi="Times New Roman" w:cs="Times New Roman"/>
              </w:rPr>
              <w:t>9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40</w:t>
            </w:r>
            <w:r w:rsidRPr="007E32B1">
              <w:rPr>
                <w:rFonts w:ascii="Times New Roman" w:hAnsi="Times New Roman" w:cs="Times New Roman"/>
              </w:rPr>
              <w:t>-10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559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147050" w:rsidRDefault="00147050" w:rsidP="00147050"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147050" w:rsidRDefault="00147050" w:rsidP="00147050">
            <w:r w:rsidRPr="007B2F3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</w:tcPr>
          <w:p w:rsidR="00147050" w:rsidRDefault="00147050" w:rsidP="00147050">
            <w:r w:rsidRPr="004B51A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147050" w:rsidRPr="00A536A2" w:rsidRDefault="00147050" w:rsidP="00147050">
            <w:pPr>
              <w:rPr>
                <w:rFonts w:ascii="Times New Roman" w:hAnsi="Times New Roman" w:cs="Times New Roman"/>
              </w:rPr>
            </w:pPr>
            <w:proofErr w:type="spellStart"/>
            <w:r w:rsidRPr="00A536A2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147050" w:rsidRDefault="00147050" w:rsidP="00147050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  <w:proofErr w:type="spellEnd"/>
          </w:p>
        </w:tc>
      </w:tr>
      <w:tr w:rsidR="00147050" w:rsidRPr="009C0060" w:rsidTr="008A538B">
        <w:trPr>
          <w:trHeight w:val="391"/>
        </w:trPr>
        <w:tc>
          <w:tcPr>
            <w:tcW w:w="452" w:type="dxa"/>
            <w:vMerge/>
            <w:textDirection w:val="btLr"/>
          </w:tcPr>
          <w:p w:rsidR="00147050" w:rsidRPr="00F821DD" w:rsidRDefault="00147050" w:rsidP="001470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7050" w:rsidRPr="00F821DD" w:rsidRDefault="00147050" w:rsidP="0014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47050" w:rsidRPr="007E32B1" w:rsidRDefault="00147050" w:rsidP="00147050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0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7E32B1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 xml:space="preserve"> обед</w:t>
            </w:r>
          </w:p>
        </w:tc>
        <w:tc>
          <w:tcPr>
            <w:tcW w:w="1559" w:type="dxa"/>
          </w:tcPr>
          <w:p w:rsidR="00147050" w:rsidRDefault="00147050" w:rsidP="00147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2D9">
              <w:rPr>
                <w:rFonts w:ascii="Times New Roman" w:hAnsi="Times New Roman" w:cs="Times New Roman"/>
                <w:sz w:val="16"/>
                <w:szCs w:val="16"/>
              </w:rPr>
              <w:t>изложение и</w:t>
            </w:r>
          </w:p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D9">
              <w:rPr>
                <w:rFonts w:ascii="Times New Roman" w:hAnsi="Times New Roman" w:cs="Times New Roman"/>
                <w:sz w:val="16"/>
                <w:szCs w:val="16"/>
              </w:rPr>
              <w:t xml:space="preserve"> сочинение</w:t>
            </w:r>
          </w:p>
        </w:tc>
        <w:tc>
          <w:tcPr>
            <w:tcW w:w="567" w:type="dxa"/>
          </w:tcPr>
          <w:p w:rsidR="00147050" w:rsidRDefault="00147050" w:rsidP="00147050">
            <w:r w:rsidRPr="00AB31A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147050" w:rsidRDefault="00147050" w:rsidP="00147050">
            <w:r w:rsidRPr="007B2F3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147050" w:rsidRPr="008A538B" w:rsidRDefault="00147050" w:rsidP="00147050">
            <w:pPr>
              <w:rPr>
                <w:rFonts w:ascii="Times New Roman" w:hAnsi="Times New Roman" w:cs="Times New Roman"/>
              </w:rPr>
            </w:pPr>
            <w:r w:rsidRPr="008A538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14705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69">
              <w:rPr>
                <w:rFonts w:ascii="Times New Roman" w:hAnsi="Times New Roman" w:cs="Times New Roman"/>
                <w:sz w:val="14"/>
                <w:szCs w:val="14"/>
              </w:rPr>
              <w:t>36/26</w:t>
            </w:r>
          </w:p>
        </w:tc>
        <w:tc>
          <w:tcPr>
            <w:tcW w:w="1701" w:type="dxa"/>
          </w:tcPr>
          <w:p w:rsidR="00147050" w:rsidRPr="00A536A2" w:rsidRDefault="00147050" w:rsidP="00147050">
            <w:pPr>
              <w:rPr>
                <w:rFonts w:ascii="Times New Roman" w:hAnsi="Times New Roman" w:cs="Times New Roman"/>
              </w:rPr>
            </w:pPr>
            <w:proofErr w:type="spellStart"/>
            <w:r w:rsidRPr="00A536A2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147050" w:rsidRDefault="00147050" w:rsidP="00147050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  <w:proofErr w:type="spellEnd"/>
          </w:p>
        </w:tc>
      </w:tr>
      <w:tr w:rsidR="00147050" w:rsidRPr="009C0060" w:rsidTr="008A538B">
        <w:trPr>
          <w:trHeight w:val="369"/>
        </w:trPr>
        <w:tc>
          <w:tcPr>
            <w:tcW w:w="452" w:type="dxa"/>
            <w:vMerge/>
            <w:textDirection w:val="btLr"/>
          </w:tcPr>
          <w:p w:rsidR="00147050" w:rsidRPr="00F821DD" w:rsidRDefault="00147050" w:rsidP="001470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7050" w:rsidRPr="00F821DD" w:rsidRDefault="00147050" w:rsidP="0014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47050" w:rsidRPr="007E32B1" w:rsidRDefault="00147050" w:rsidP="00147050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1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0</w:t>
            </w:r>
            <w:r w:rsidRPr="007E32B1">
              <w:rPr>
                <w:rFonts w:ascii="Times New Roman" w:hAnsi="Times New Roman" w:cs="Times New Roman"/>
              </w:rPr>
              <w:t>-12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559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нгл.яз</w:t>
            </w:r>
            <w:proofErr w:type="spellEnd"/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47050" w:rsidRDefault="00147050" w:rsidP="00147050"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147050" w:rsidRDefault="00147050" w:rsidP="00147050">
            <w:r w:rsidRPr="007B2F3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147050" w:rsidRDefault="00147050" w:rsidP="00147050">
            <w:r w:rsidRPr="00EB4A4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147050" w:rsidRPr="008A538B" w:rsidRDefault="00147050" w:rsidP="00147050">
            <w:pPr>
              <w:rPr>
                <w:rFonts w:ascii="Times New Roman" w:hAnsi="Times New Roman" w:cs="Times New Roman"/>
              </w:rPr>
            </w:pPr>
            <w:r w:rsidRPr="008A538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14705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69">
              <w:rPr>
                <w:rFonts w:ascii="Times New Roman" w:hAnsi="Times New Roman" w:cs="Times New Roman"/>
                <w:sz w:val="14"/>
                <w:szCs w:val="14"/>
              </w:rPr>
              <w:t>36/26</w:t>
            </w:r>
          </w:p>
        </w:tc>
      </w:tr>
      <w:tr w:rsidR="00147050" w:rsidRPr="009C0060" w:rsidTr="001212B7">
        <w:trPr>
          <w:trHeight w:val="369"/>
        </w:trPr>
        <w:tc>
          <w:tcPr>
            <w:tcW w:w="452" w:type="dxa"/>
            <w:vMerge/>
            <w:textDirection w:val="btLr"/>
          </w:tcPr>
          <w:p w:rsidR="00147050" w:rsidRPr="00F821DD" w:rsidRDefault="00147050" w:rsidP="001470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7050" w:rsidRPr="00F821DD" w:rsidRDefault="00147050" w:rsidP="0014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47050" w:rsidRPr="007E32B1" w:rsidRDefault="00147050" w:rsidP="00147050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  <w:r w:rsidRPr="007E32B1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05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147050" w:rsidRPr="00E532D9" w:rsidRDefault="00147050" w:rsidP="001470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47050" w:rsidRDefault="00147050" w:rsidP="00147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2D9">
              <w:rPr>
                <w:rFonts w:ascii="Times New Roman" w:hAnsi="Times New Roman" w:cs="Times New Roman"/>
                <w:sz w:val="16"/>
                <w:szCs w:val="16"/>
              </w:rPr>
              <w:t>изложение и</w:t>
            </w:r>
          </w:p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D9">
              <w:rPr>
                <w:rFonts w:ascii="Times New Roman" w:hAnsi="Times New Roman" w:cs="Times New Roman"/>
                <w:sz w:val="16"/>
                <w:szCs w:val="16"/>
              </w:rPr>
              <w:t xml:space="preserve"> сочинение</w:t>
            </w:r>
          </w:p>
        </w:tc>
        <w:tc>
          <w:tcPr>
            <w:tcW w:w="567" w:type="dxa"/>
          </w:tcPr>
          <w:p w:rsidR="00147050" w:rsidRDefault="00147050" w:rsidP="00147050">
            <w:r w:rsidRPr="007B2F3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567" w:type="dxa"/>
          </w:tcPr>
          <w:p w:rsidR="00147050" w:rsidRDefault="00147050" w:rsidP="00147050">
            <w:r w:rsidRPr="006C0C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147050" w:rsidRDefault="00147050" w:rsidP="00147050"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147050" w:rsidRPr="009C0060" w:rsidTr="006B0069">
        <w:trPr>
          <w:trHeight w:val="369"/>
        </w:trPr>
        <w:tc>
          <w:tcPr>
            <w:tcW w:w="452" w:type="dxa"/>
            <w:vMerge/>
            <w:textDirection w:val="btLr"/>
          </w:tcPr>
          <w:p w:rsidR="00147050" w:rsidRPr="00F821DD" w:rsidRDefault="00147050" w:rsidP="001470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7050" w:rsidRPr="00F821DD" w:rsidRDefault="00147050" w:rsidP="0014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47050" w:rsidRPr="007E32B1" w:rsidRDefault="00147050" w:rsidP="00147050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  <w:r w:rsidRPr="007E32B1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559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705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147050" w:rsidRDefault="00147050" w:rsidP="00147050"/>
        </w:tc>
      </w:tr>
      <w:tr w:rsidR="00147050" w:rsidRPr="009C0060" w:rsidTr="008A538B">
        <w:trPr>
          <w:trHeight w:val="369"/>
        </w:trPr>
        <w:tc>
          <w:tcPr>
            <w:tcW w:w="452" w:type="dxa"/>
            <w:vMerge w:val="restart"/>
            <w:tcBorders>
              <w:top w:val="single" w:sz="18" w:space="0" w:color="auto"/>
            </w:tcBorders>
            <w:textDirection w:val="btLr"/>
          </w:tcPr>
          <w:p w:rsidR="00147050" w:rsidRPr="00F821DD" w:rsidRDefault="00147050" w:rsidP="001470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47050" w:rsidRPr="00F821DD" w:rsidRDefault="00147050" w:rsidP="0014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47050" w:rsidRPr="007E32B1" w:rsidRDefault="00147050" w:rsidP="00147050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7E32B1">
              <w:rPr>
                <w:rFonts w:ascii="Times New Roman" w:hAnsi="Times New Roman" w:cs="Times New Roman"/>
              </w:rPr>
              <w:t>-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147050" w:rsidRPr="009C0060" w:rsidRDefault="00147050" w:rsidP="0014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32">
              <w:rPr>
                <w:rFonts w:ascii="Times New Roman" w:hAnsi="Times New Roman" w:cs="Times New Roman"/>
                <w:sz w:val="16"/>
                <w:szCs w:val="16"/>
              </w:rPr>
              <w:t>графики и функции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47050" w:rsidRDefault="00147050" w:rsidP="00147050">
            <w:r w:rsidRPr="00890FA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147050" w:rsidRPr="00A536A2" w:rsidRDefault="00147050" w:rsidP="00147050">
            <w:pPr>
              <w:rPr>
                <w:rFonts w:ascii="Times New Roman" w:hAnsi="Times New Roman" w:cs="Times New Roman"/>
              </w:rPr>
            </w:pPr>
            <w:proofErr w:type="spellStart"/>
            <w:r w:rsidRPr="00A536A2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47050" w:rsidRDefault="00147050" w:rsidP="00147050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  <w:proofErr w:type="spellEnd"/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47050" w:rsidRDefault="00147050" w:rsidP="00147050">
            <w:r w:rsidRPr="00290D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47050" w:rsidRDefault="00147050" w:rsidP="00147050"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47050" w:rsidRPr="009C0060" w:rsidTr="008A538B">
        <w:trPr>
          <w:trHeight w:val="391"/>
        </w:trPr>
        <w:tc>
          <w:tcPr>
            <w:tcW w:w="452" w:type="dxa"/>
            <w:vMerge/>
          </w:tcPr>
          <w:p w:rsidR="00147050" w:rsidRPr="00F821DD" w:rsidRDefault="00147050" w:rsidP="0014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7050" w:rsidRPr="00F821DD" w:rsidRDefault="00147050" w:rsidP="0014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47050" w:rsidRPr="007E32B1" w:rsidRDefault="00147050" w:rsidP="00147050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8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50</w:t>
            </w:r>
            <w:r w:rsidRPr="007E32B1">
              <w:rPr>
                <w:rFonts w:ascii="Times New Roman" w:hAnsi="Times New Roman" w:cs="Times New Roman"/>
              </w:rPr>
              <w:t>-9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559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147050" w:rsidRDefault="00147050" w:rsidP="00147050">
            <w:r w:rsidRPr="00890FA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147050" w:rsidRPr="00A536A2" w:rsidRDefault="00147050" w:rsidP="00147050">
            <w:pPr>
              <w:rPr>
                <w:rFonts w:ascii="Times New Roman" w:hAnsi="Times New Roman" w:cs="Times New Roman"/>
              </w:rPr>
            </w:pPr>
            <w:proofErr w:type="spellStart"/>
            <w:r w:rsidRPr="00A536A2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147050" w:rsidRDefault="00147050" w:rsidP="00147050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  <w:proofErr w:type="spellEnd"/>
          </w:p>
        </w:tc>
        <w:tc>
          <w:tcPr>
            <w:tcW w:w="1560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147050" w:rsidRDefault="00147050" w:rsidP="00147050">
            <w:r w:rsidRPr="00290D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нгл.яз</w:t>
            </w:r>
            <w:proofErr w:type="spellEnd"/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47050" w:rsidRPr="00587B65" w:rsidRDefault="00147050" w:rsidP="00147050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47050" w:rsidRPr="009C0060" w:rsidTr="008A538B">
        <w:trPr>
          <w:trHeight w:val="369"/>
        </w:trPr>
        <w:tc>
          <w:tcPr>
            <w:tcW w:w="452" w:type="dxa"/>
            <w:vMerge/>
          </w:tcPr>
          <w:p w:rsidR="00147050" w:rsidRPr="00F821DD" w:rsidRDefault="00147050" w:rsidP="0014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7050" w:rsidRPr="00F821DD" w:rsidRDefault="00147050" w:rsidP="0014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47050" w:rsidRPr="007E32B1" w:rsidRDefault="00147050" w:rsidP="00147050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E32B1">
              <w:rPr>
                <w:rFonts w:ascii="Times New Roman" w:hAnsi="Times New Roman" w:cs="Times New Roman"/>
              </w:rPr>
              <w:t>9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40</w:t>
            </w:r>
            <w:r w:rsidRPr="007E32B1">
              <w:rPr>
                <w:rFonts w:ascii="Times New Roman" w:hAnsi="Times New Roman" w:cs="Times New Roman"/>
              </w:rPr>
              <w:t>-10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559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нгл.яз</w:t>
            </w:r>
            <w:proofErr w:type="spellEnd"/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47050" w:rsidRDefault="00147050" w:rsidP="00147050"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147050" w:rsidRDefault="00147050" w:rsidP="00147050">
            <w:r w:rsidRPr="002818E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147050" w:rsidRDefault="00147050" w:rsidP="00147050"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147050" w:rsidRDefault="00147050" w:rsidP="00147050"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47050" w:rsidRPr="009C0060" w:rsidTr="008A538B">
        <w:trPr>
          <w:trHeight w:val="391"/>
        </w:trPr>
        <w:tc>
          <w:tcPr>
            <w:tcW w:w="452" w:type="dxa"/>
            <w:vMerge/>
          </w:tcPr>
          <w:p w:rsidR="00147050" w:rsidRPr="00F821DD" w:rsidRDefault="00147050" w:rsidP="0014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7050" w:rsidRPr="00F821DD" w:rsidRDefault="00147050" w:rsidP="0014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47050" w:rsidRPr="007E32B1" w:rsidRDefault="00147050" w:rsidP="00147050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0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7E32B1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 xml:space="preserve"> обед</w:t>
            </w:r>
          </w:p>
        </w:tc>
        <w:tc>
          <w:tcPr>
            <w:tcW w:w="1559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147050" w:rsidRDefault="00147050" w:rsidP="00147050">
            <w:r w:rsidRPr="00890FA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147050" w:rsidRDefault="00147050" w:rsidP="00147050">
            <w:r w:rsidRPr="002818E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нгл.яз</w:t>
            </w:r>
            <w:proofErr w:type="spellEnd"/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47050" w:rsidRPr="00587B65" w:rsidRDefault="00147050" w:rsidP="00147050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147050" w:rsidRDefault="00147050" w:rsidP="00147050">
            <w:r w:rsidRPr="006A415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47050" w:rsidRPr="009C0060" w:rsidTr="008A538B">
        <w:trPr>
          <w:trHeight w:val="369"/>
        </w:trPr>
        <w:tc>
          <w:tcPr>
            <w:tcW w:w="452" w:type="dxa"/>
            <w:vMerge/>
          </w:tcPr>
          <w:p w:rsidR="00147050" w:rsidRPr="00F821DD" w:rsidRDefault="00147050" w:rsidP="0014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7050" w:rsidRPr="00F821DD" w:rsidRDefault="00147050" w:rsidP="0014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47050" w:rsidRPr="007E32B1" w:rsidRDefault="00147050" w:rsidP="00147050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1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30</w:t>
            </w:r>
            <w:r w:rsidRPr="007E32B1">
              <w:rPr>
                <w:rFonts w:ascii="Times New Roman" w:hAnsi="Times New Roman" w:cs="Times New Roman"/>
              </w:rPr>
              <w:t>-12</w:t>
            </w:r>
            <w:r w:rsidRPr="007E32B1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559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147050" w:rsidRDefault="00147050" w:rsidP="00147050">
            <w:r w:rsidRPr="00890FA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нгл.яз</w:t>
            </w:r>
            <w:proofErr w:type="spellEnd"/>
            <w:r w:rsidRPr="00677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47050" w:rsidRPr="00587B65" w:rsidRDefault="00147050" w:rsidP="00147050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Pr="00587B6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560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147050" w:rsidRDefault="00147050" w:rsidP="00147050">
            <w:r w:rsidRPr="00290D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147050" w:rsidRDefault="00147050" w:rsidP="00147050">
            <w:r w:rsidRPr="006A415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47050" w:rsidRPr="009C0060" w:rsidTr="00147050">
        <w:trPr>
          <w:trHeight w:val="369"/>
        </w:trPr>
        <w:tc>
          <w:tcPr>
            <w:tcW w:w="452" w:type="dxa"/>
            <w:vMerge/>
          </w:tcPr>
          <w:p w:rsidR="00147050" w:rsidRPr="00F821DD" w:rsidRDefault="00147050" w:rsidP="0014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7050" w:rsidRPr="00F821DD" w:rsidRDefault="00147050" w:rsidP="0014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47050" w:rsidRPr="007E32B1" w:rsidRDefault="00147050" w:rsidP="00147050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  <w:r w:rsidRPr="007E32B1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05</w:t>
            </w:r>
          </w:p>
        </w:tc>
        <w:tc>
          <w:tcPr>
            <w:tcW w:w="1559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705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147050" w:rsidRDefault="00147050" w:rsidP="00147050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147050" w:rsidRDefault="00147050" w:rsidP="00147050"/>
        </w:tc>
        <w:tc>
          <w:tcPr>
            <w:tcW w:w="1701" w:type="dxa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567" w:type="dxa"/>
          </w:tcPr>
          <w:p w:rsidR="00147050" w:rsidRDefault="00147050" w:rsidP="00147050">
            <w:r w:rsidRPr="006A415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47050" w:rsidRPr="009C0060" w:rsidTr="00147050">
        <w:trPr>
          <w:trHeight w:val="369"/>
        </w:trPr>
        <w:tc>
          <w:tcPr>
            <w:tcW w:w="452" w:type="dxa"/>
            <w:vMerge/>
          </w:tcPr>
          <w:p w:rsidR="00147050" w:rsidRPr="00F821DD" w:rsidRDefault="00147050" w:rsidP="0014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7050" w:rsidRPr="00F821DD" w:rsidRDefault="00147050" w:rsidP="0014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47050" w:rsidRPr="007E32B1" w:rsidRDefault="00147050" w:rsidP="00147050">
            <w:pPr>
              <w:spacing w:line="20" w:lineRule="atLeast"/>
            </w:pPr>
            <w:r w:rsidRPr="007E32B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  <w:r w:rsidRPr="007E32B1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559" w:type="dxa"/>
          </w:tcPr>
          <w:p w:rsidR="00147050" w:rsidRPr="009C0060" w:rsidRDefault="00147050" w:rsidP="00147050">
            <w:pPr>
              <w:tabs>
                <w:tab w:val="left" w:pos="615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705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147050" w:rsidRPr="00587B65" w:rsidRDefault="00147050" w:rsidP="00147050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7050" w:rsidRDefault="00147050" w:rsidP="00147050"/>
        </w:tc>
        <w:tc>
          <w:tcPr>
            <w:tcW w:w="1701" w:type="dxa"/>
            <w:shd w:val="clear" w:color="auto" w:fill="9CC2E5" w:themeFill="accent1" w:themeFillTint="99"/>
          </w:tcPr>
          <w:p w:rsidR="00147050" w:rsidRPr="009C0060" w:rsidRDefault="00147050" w:rsidP="0014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147050" w:rsidRDefault="00147050" w:rsidP="00147050"/>
        </w:tc>
      </w:tr>
    </w:tbl>
    <w:p w:rsidR="0090766A" w:rsidRDefault="0090766A" w:rsidP="00761C7A"/>
    <w:sectPr w:rsidR="0090766A" w:rsidSect="008A538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C3"/>
    <w:rsid w:val="00006BBF"/>
    <w:rsid w:val="0007224B"/>
    <w:rsid w:val="0009714B"/>
    <w:rsid w:val="000C5C0D"/>
    <w:rsid w:val="000D7A76"/>
    <w:rsid w:val="001212B7"/>
    <w:rsid w:val="00137F88"/>
    <w:rsid w:val="00147050"/>
    <w:rsid w:val="00184C8B"/>
    <w:rsid w:val="001A5089"/>
    <w:rsid w:val="001E118B"/>
    <w:rsid w:val="001F045B"/>
    <w:rsid w:val="00200527"/>
    <w:rsid w:val="00205429"/>
    <w:rsid w:val="00212F88"/>
    <w:rsid w:val="00237B17"/>
    <w:rsid w:val="002D435C"/>
    <w:rsid w:val="0030208A"/>
    <w:rsid w:val="00305D60"/>
    <w:rsid w:val="00357F0D"/>
    <w:rsid w:val="003A4016"/>
    <w:rsid w:val="0041199B"/>
    <w:rsid w:val="004130F6"/>
    <w:rsid w:val="00447AB6"/>
    <w:rsid w:val="0048705D"/>
    <w:rsid w:val="00492893"/>
    <w:rsid w:val="00496125"/>
    <w:rsid w:val="004A0D49"/>
    <w:rsid w:val="004C42C5"/>
    <w:rsid w:val="004F31AF"/>
    <w:rsid w:val="004F5DB2"/>
    <w:rsid w:val="005330CC"/>
    <w:rsid w:val="005E06E9"/>
    <w:rsid w:val="005E3F9E"/>
    <w:rsid w:val="006451E6"/>
    <w:rsid w:val="00667832"/>
    <w:rsid w:val="006A7157"/>
    <w:rsid w:val="006B0069"/>
    <w:rsid w:val="006E1506"/>
    <w:rsid w:val="006E3813"/>
    <w:rsid w:val="006E39AB"/>
    <w:rsid w:val="006F17CE"/>
    <w:rsid w:val="0074707D"/>
    <w:rsid w:val="00761C7A"/>
    <w:rsid w:val="007705E6"/>
    <w:rsid w:val="00792BEE"/>
    <w:rsid w:val="007E5D6B"/>
    <w:rsid w:val="007F70CF"/>
    <w:rsid w:val="0083490D"/>
    <w:rsid w:val="00835122"/>
    <w:rsid w:val="008807C9"/>
    <w:rsid w:val="008A538B"/>
    <w:rsid w:val="008D2D59"/>
    <w:rsid w:val="008D7EAB"/>
    <w:rsid w:val="0090766A"/>
    <w:rsid w:val="00980081"/>
    <w:rsid w:val="009A64AC"/>
    <w:rsid w:val="009B346C"/>
    <w:rsid w:val="009C0060"/>
    <w:rsid w:val="009C3C4B"/>
    <w:rsid w:val="00A17B69"/>
    <w:rsid w:val="00A27ADE"/>
    <w:rsid w:val="00A7689F"/>
    <w:rsid w:val="00A83FEE"/>
    <w:rsid w:val="00AA0B37"/>
    <w:rsid w:val="00AA0E41"/>
    <w:rsid w:val="00AC0161"/>
    <w:rsid w:val="00AF371C"/>
    <w:rsid w:val="00B15154"/>
    <w:rsid w:val="00B23229"/>
    <w:rsid w:val="00B24718"/>
    <w:rsid w:val="00B32660"/>
    <w:rsid w:val="00B4655F"/>
    <w:rsid w:val="00B524E4"/>
    <w:rsid w:val="00B611E2"/>
    <w:rsid w:val="00B66A3D"/>
    <w:rsid w:val="00BA5EBC"/>
    <w:rsid w:val="00BF27F7"/>
    <w:rsid w:val="00C00AEA"/>
    <w:rsid w:val="00C115ED"/>
    <w:rsid w:val="00C135F7"/>
    <w:rsid w:val="00C163CF"/>
    <w:rsid w:val="00C221F4"/>
    <w:rsid w:val="00C56026"/>
    <w:rsid w:val="00C71EBA"/>
    <w:rsid w:val="00C73945"/>
    <w:rsid w:val="00C8625A"/>
    <w:rsid w:val="00CC1E7E"/>
    <w:rsid w:val="00D2672E"/>
    <w:rsid w:val="00D606A8"/>
    <w:rsid w:val="00D94EEA"/>
    <w:rsid w:val="00DD540B"/>
    <w:rsid w:val="00DE0127"/>
    <w:rsid w:val="00DE1DC3"/>
    <w:rsid w:val="00E47842"/>
    <w:rsid w:val="00E532D9"/>
    <w:rsid w:val="00E65133"/>
    <w:rsid w:val="00E77F7E"/>
    <w:rsid w:val="00E8295E"/>
    <w:rsid w:val="00F05678"/>
    <w:rsid w:val="00F451DD"/>
    <w:rsid w:val="00F570B2"/>
    <w:rsid w:val="00F75C8E"/>
    <w:rsid w:val="00F821DD"/>
    <w:rsid w:val="00F87CE5"/>
    <w:rsid w:val="00F90E7E"/>
    <w:rsid w:val="00F93BB0"/>
    <w:rsid w:val="00FA0EB8"/>
    <w:rsid w:val="00FB28A2"/>
    <w:rsid w:val="00FD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5E96C-39CD-4C7A-8F95-5437C0F2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B45B-C5F1-412F-AE82-D2EE11AE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_26</dc:creator>
  <cp:lastModifiedBy>Director</cp:lastModifiedBy>
  <cp:revision>2</cp:revision>
  <cp:lastPrinted>2022-02-08T07:04:00Z</cp:lastPrinted>
  <dcterms:created xsi:type="dcterms:W3CDTF">2022-02-08T11:01:00Z</dcterms:created>
  <dcterms:modified xsi:type="dcterms:W3CDTF">2022-02-08T11:01:00Z</dcterms:modified>
</cp:coreProperties>
</file>